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4209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</w:rPr>
        <w:t>ПРОЕКТ BG05SFPR001-3.001-0001 „МОДЕРНИЗИРАНЕ НА ПРОФЕСИОНАЛНОТО ОБРАЗОВАНИЕ И ОБУЧЕНИЕ</w:t>
      </w:r>
      <w:r w:rsidRPr="00824782">
        <w:rPr>
          <w:szCs w:val="24"/>
        </w:rPr>
        <w:t xml:space="preserve">”, финансиран по Програма „Образование“ 2021-2027, съфинансиран от Европейския съюз Основната цел на проекта е да подпомогне адаптирането на професионалното образование и обучение спрямо динамиката на пазара на труда и да подкрепи развитието на уменията за професиите на настоящето и бъдещето. Специфичните цели са:  </w:t>
      </w:r>
    </w:p>
    <w:p w14:paraId="21FE2BD9" w14:textId="77777777" w:rsidR="00824782" w:rsidRDefault="00824782" w:rsidP="00824782">
      <w:pPr>
        <w:pStyle w:val="a4"/>
        <w:numPr>
          <w:ilvl w:val="0"/>
          <w:numId w:val="4"/>
        </w:numPr>
        <w:rPr>
          <w:szCs w:val="24"/>
        </w:rPr>
      </w:pPr>
      <w:r w:rsidRPr="00824782">
        <w:rPr>
          <w:szCs w:val="24"/>
        </w:rPr>
        <w:t xml:space="preserve">Модернизиране на професионалното образование и обучение (ПОО) спрямо динамиката на пазара на труда чрез съвместна работа между училища и други доставчици на ПОО, бизнеса и други институции; </w:t>
      </w:r>
    </w:p>
    <w:p w14:paraId="1A6E82F8" w14:textId="77777777" w:rsidR="00824782" w:rsidRDefault="00824782" w:rsidP="00824782">
      <w:pPr>
        <w:pStyle w:val="a4"/>
        <w:numPr>
          <w:ilvl w:val="0"/>
          <w:numId w:val="4"/>
        </w:numPr>
        <w:rPr>
          <w:szCs w:val="24"/>
        </w:rPr>
      </w:pPr>
      <w:r w:rsidRPr="00824782">
        <w:rPr>
          <w:szCs w:val="24"/>
        </w:rPr>
        <w:t xml:space="preserve"> Повишаване на уменията и компетентностите на педагогическите специалисти по професионална подготовка и на учениците в системата на  професионалното образование и обучение в партньорство с бизнеса;  </w:t>
      </w:r>
    </w:p>
    <w:p w14:paraId="1824C9DC" w14:textId="4E93E2BE" w:rsidR="00824782" w:rsidRPr="00824782" w:rsidRDefault="00824782" w:rsidP="00824782">
      <w:pPr>
        <w:pStyle w:val="a4"/>
        <w:numPr>
          <w:ilvl w:val="0"/>
          <w:numId w:val="4"/>
        </w:numPr>
        <w:rPr>
          <w:szCs w:val="24"/>
        </w:rPr>
      </w:pPr>
      <w:r w:rsidRPr="00824782">
        <w:rPr>
          <w:szCs w:val="24"/>
        </w:rPr>
        <w:t xml:space="preserve">  Повишаване привлекателността на професионалното образование и  обучение.  Основните дейности по процедурата са: </w:t>
      </w:r>
    </w:p>
    <w:p w14:paraId="1F2433F7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  <w:u w:val="single"/>
        </w:rPr>
        <w:t>Дейност 1</w:t>
      </w:r>
      <w:r w:rsidRPr="00824782">
        <w:rPr>
          <w:szCs w:val="24"/>
        </w:rPr>
        <w:t>.</w:t>
      </w:r>
    </w:p>
    <w:p w14:paraId="4D166384" w14:textId="6BFC9A79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Разработване и прилагане на нов Списък на професиите за професионално образование и обучение (СППОО), Държавни образователни стандарти (ДОС), учебни планове и програми, национални изпитни програми вкл. </w:t>
      </w:r>
      <w:proofErr w:type="spellStart"/>
      <w:r w:rsidRPr="00824782">
        <w:rPr>
          <w:szCs w:val="24"/>
        </w:rPr>
        <w:t>междусекторни</w:t>
      </w:r>
      <w:proofErr w:type="spellEnd"/>
      <w:r w:rsidRPr="00824782">
        <w:rPr>
          <w:szCs w:val="24"/>
        </w:rPr>
        <w:t>. по определени сектори и др., чрез използване на Секторни съвети на уменията (ССУ) за съвместна работа между училища и други доставчици на ПОО, бизнеса и др. В рамките на дейност 1 е предвидено да се реализира реформа в ПОО, чрез използване на ССУ с включването на училища и работодателски организации, организации на работниците и служителите от даден сектор, бизнеса, асоциации на професионални гимназии в съответния сектор, висши училища и др. Реформата предвижда актуализиране на СППОО, разработване/актуализиране на държавни образователни стандарти, учебни планове и програми вкл. за обща професионална подготовка и национални изпитни програми по професии</w:t>
      </w:r>
    </w:p>
    <w:p w14:paraId="54BF11C3" w14:textId="01003060" w:rsidR="00824782" w:rsidRDefault="00824782" w:rsidP="00824782">
      <w:pPr>
        <w:ind w:firstLine="0"/>
        <w:rPr>
          <w:szCs w:val="24"/>
        </w:rPr>
      </w:pPr>
    </w:p>
    <w:p w14:paraId="7F4C8F1D" w14:textId="77777777" w:rsidR="00824782" w:rsidRDefault="00824782" w:rsidP="00824782">
      <w:pPr>
        <w:ind w:firstLine="0"/>
        <w:rPr>
          <w:szCs w:val="24"/>
        </w:rPr>
      </w:pPr>
    </w:p>
    <w:p w14:paraId="19F3BC55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  <w:u w:val="single"/>
        </w:rPr>
        <w:lastRenderedPageBreak/>
        <w:t>Дейност 2</w:t>
      </w:r>
      <w:r w:rsidRPr="00824782">
        <w:rPr>
          <w:szCs w:val="24"/>
        </w:rPr>
        <w:t>.</w:t>
      </w:r>
    </w:p>
    <w:p w14:paraId="46DC05AC" w14:textId="59E74FF8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Въвеждане на </w:t>
      </w:r>
      <w:proofErr w:type="spellStart"/>
      <w:r w:rsidRPr="00824782">
        <w:rPr>
          <w:szCs w:val="24"/>
        </w:rPr>
        <w:t>компетентностни</w:t>
      </w:r>
      <w:proofErr w:type="spellEnd"/>
      <w:r w:rsidRPr="00824782">
        <w:rPr>
          <w:szCs w:val="24"/>
        </w:rPr>
        <w:t xml:space="preserve"> профили на учители и преподаватели по професионална подготовка и обучението им по специфични за професията умения. </w:t>
      </w:r>
      <w:proofErr w:type="spellStart"/>
      <w:r w:rsidRPr="00824782">
        <w:rPr>
          <w:szCs w:val="24"/>
        </w:rPr>
        <w:t>Компетентностният</w:t>
      </w:r>
      <w:proofErr w:type="spellEnd"/>
      <w:r w:rsidRPr="00824782">
        <w:rPr>
          <w:szCs w:val="24"/>
        </w:rPr>
        <w:t xml:space="preserve"> профил ще включва необходимите професионални компетентности, които следва да бъдат усвоени от учителите/преподавателите по професионална подготовка, за Проект BG05SFPR001-3.001-0001 „Модернизиране на професионалното образование и обучение“, финансиран от Програма „Образование“ 2021 – 2027, съфинансиран от Европейския съюз – 1 – да могат да преподават по актуализираните учебни програми с цел постигане на заложените резултати от ученето в държавните образователни стандарти. </w:t>
      </w:r>
    </w:p>
    <w:p w14:paraId="7F431702" w14:textId="77777777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</w:t>
      </w:r>
      <w:r w:rsidRPr="00824782">
        <w:rPr>
          <w:b/>
          <w:szCs w:val="24"/>
          <w:u w:val="single"/>
        </w:rPr>
        <w:t>Дейност З</w:t>
      </w:r>
      <w:r w:rsidRPr="00824782">
        <w:rPr>
          <w:szCs w:val="24"/>
        </w:rPr>
        <w:t xml:space="preserve">. </w:t>
      </w:r>
    </w:p>
    <w:p w14:paraId="055A8A67" w14:textId="654766E4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Въвеждане на гъвкави пътеки и </w:t>
      </w:r>
      <w:proofErr w:type="spellStart"/>
      <w:r w:rsidRPr="00824782">
        <w:rPr>
          <w:szCs w:val="24"/>
        </w:rPr>
        <w:t>микроквалификации</w:t>
      </w:r>
      <w:proofErr w:type="spellEnd"/>
      <w:r w:rsidRPr="00824782">
        <w:rPr>
          <w:szCs w:val="24"/>
        </w:rPr>
        <w:t xml:space="preserve"> в ПОО с цел мобилност и проходимост между професии, сектори и образователни нива. Дейността е насочена към изготвяне и въвеждане на гъвкави пътеки, като под гъвкави пътеки следва да се разбира прилагането на възможности във всички форми на обучение и учене, вкл. апробирани в рамките на национални програми и европейски и международни проекти. Прилагането на тези пътеки е за преодоляване на риска от отпадане от училище на учениците, за ангажиране или повторно включване в ПОО. Основната цел е подкрепа чрез прилагането на наставничество (менторинг).</w:t>
      </w:r>
    </w:p>
    <w:p w14:paraId="195EC2AA" w14:textId="77777777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</w:t>
      </w:r>
      <w:r w:rsidRPr="00824782">
        <w:rPr>
          <w:b/>
          <w:szCs w:val="24"/>
          <w:u w:val="single"/>
        </w:rPr>
        <w:t>Дейност 4.</w:t>
      </w:r>
      <w:r w:rsidRPr="00824782">
        <w:rPr>
          <w:szCs w:val="24"/>
        </w:rPr>
        <w:t xml:space="preserve"> </w:t>
      </w:r>
    </w:p>
    <w:p w14:paraId="76395AB2" w14:textId="294363F7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>Съвместно разработване и въвеждане на образователни материали по професионална подготовка за важни за икономиката на региона и пазара на труда сектори с иновативно цифрово учебно съдържание, използване на изкуствен интелект, виртуална реалност и смесено обучение (</w:t>
      </w:r>
      <w:proofErr w:type="spellStart"/>
      <w:r w:rsidRPr="00824782">
        <w:rPr>
          <w:szCs w:val="24"/>
        </w:rPr>
        <w:t>blended</w:t>
      </w:r>
      <w:proofErr w:type="spellEnd"/>
      <w:r w:rsidRPr="00824782">
        <w:rPr>
          <w:szCs w:val="24"/>
        </w:rPr>
        <w:t xml:space="preserve"> </w:t>
      </w:r>
      <w:proofErr w:type="spellStart"/>
      <w:r w:rsidRPr="00824782">
        <w:rPr>
          <w:szCs w:val="24"/>
        </w:rPr>
        <w:t>leaming</w:t>
      </w:r>
      <w:proofErr w:type="spellEnd"/>
      <w:r w:rsidRPr="00824782">
        <w:rPr>
          <w:szCs w:val="24"/>
        </w:rPr>
        <w:t xml:space="preserve">). Дейността предвижда прилагане на подход на смесено обучение в професионалните училища, който да е достатъчно гъвкав, за да позволява адаптиране спрямо нуждите на учениците: съчетаване на училищна среда и други физически среди далеч от училищната сграда; съчетаване на различни инструменти за обучение, които могат да бъдат цифрови (включително виртуална реалност, изкуствен интелект и др.) и нецифрови. Ще бъдат разработени, използвани и споделяни дигитални образователни материали по професионална подготовка с цифрово и </w:t>
      </w:r>
      <w:r w:rsidRPr="00824782">
        <w:rPr>
          <w:szCs w:val="24"/>
        </w:rPr>
        <w:lastRenderedPageBreak/>
        <w:t>интерактивно учебно съдържание, отворени образователни ресурси, виртуална реалност, електронно обучение, смесено обучение (</w:t>
      </w:r>
      <w:proofErr w:type="spellStart"/>
      <w:r w:rsidRPr="00824782">
        <w:rPr>
          <w:szCs w:val="24"/>
        </w:rPr>
        <w:t>blended</w:t>
      </w:r>
      <w:proofErr w:type="spellEnd"/>
      <w:r w:rsidRPr="00824782">
        <w:rPr>
          <w:szCs w:val="24"/>
        </w:rPr>
        <w:t xml:space="preserve"> </w:t>
      </w:r>
      <w:proofErr w:type="spellStart"/>
      <w:r w:rsidRPr="00824782">
        <w:rPr>
          <w:szCs w:val="24"/>
        </w:rPr>
        <w:t>learning</w:t>
      </w:r>
      <w:proofErr w:type="spellEnd"/>
      <w:r w:rsidRPr="00824782">
        <w:rPr>
          <w:szCs w:val="24"/>
        </w:rPr>
        <w:t xml:space="preserve">). </w:t>
      </w:r>
    </w:p>
    <w:p w14:paraId="16A2FD76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  <w:u w:val="single"/>
        </w:rPr>
        <w:t>Дейност 5</w:t>
      </w:r>
      <w:r w:rsidRPr="00824782">
        <w:rPr>
          <w:szCs w:val="24"/>
        </w:rPr>
        <w:t xml:space="preserve">. </w:t>
      </w:r>
    </w:p>
    <w:p w14:paraId="20AD4D5C" w14:textId="77777777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Участие в обучения на преподаватели по професионална подготовка, включително от бизнеса, науката, публичния и неправителствения сектор за включването им в ПОО.  В рамките на дейността ще се проведат: </w:t>
      </w:r>
    </w:p>
    <w:p w14:paraId="4C788DCE" w14:textId="75FCA560" w:rsidR="00824782" w:rsidRDefault="00824782" w:rsidP="00824782">
      <w:pPr>
        <w:pStyle w:val="a4"/>
        <w:numPr>
          <w:ilvl w:val="0"/>
          <w:numId w:val="5"/>
        </w:numPr>
        <w:rPr>
          <w:szCs w:val="24"/>
        </w:rPr>
      </w:pPr>
      <w:r>
        <w:rPr>
          <w:szCs w:val="24"/>
        </w:rPr>
        <w:t>Д</w:t>
      </w:r>
      <w:r w:rsidRPr="00824782">
        <w:rPr>
          <w:szCs w:val="24"/>
        </w:rPr>
        <w:t>опълнителни практически занятия за учениците от ІІ гимназиален етап на образование под формата на допълнителна подготовка, която е извън предвидената по учебен план с участието на представители на научните среди, бизнеса, публичния и неправителствения сектор;  Проект BG05SFPR001-3.001-0001 „Модернизиране на професионалното образование и обучение“, финансиран от Програма „Образование“ 2021 – 2027, съфина</w:t>
      </w:r>
      <w:r>
        <w:rPr>
          <w:szCs w:val="24"/>
        </w:rPr>
        <w:t xml:space="preserve">нсиран от Европейския съюз </w:t>
      </w:r>
    </w:p>
    <w:p w14:paraId="03F010FD" w14:textId="4C93BA6B" w:rsidR="00824782" w:rsidRDefault="00824782" w:rsidP="00824782">
      <w:pPr>
        <w:pStyle w:val="a4"/>
        <w:numPr>
          <w:ilvl w:val="0"/>
          <w:numId w:val="5"/>
        </w:numPr>
        <w:rPr>
          <w:szCs w:val="24"/>
        </w:rPr>
      </w:pPr>
      <w:r>
        <w:rPr>
          <w:szCs w:val="24"/>
        </w:rPr>
        <w:t>М</w:t>
      </w:r>
      <w:r w:rsidRPr="00824782">
        <w:rPr>
          <w:szCs w:val="24"/>
        </w:rPr>
        <w:t xml:space="preserve">енторски обучения за придобиване на педагогически и методически умения от привлечените преподаватели от научните среди, бизнеса, публичния и неправителствения сектор;  </w:t>
      </w:r>
    </w:p>
    <w:p w14:paraId="71218E6B" w14:textId="38EA6EDC" w:rsidR="00824782" w:rsidRPr="00824782" w:rsidRDefault="00824782" w:rsidP="00824782">
      <w:pPr>
        <w:pStyle w:val="a4"/>
        <w:numPr>
          <w:ilvl w:val="0"/>
          <w:numId w:val="5"/>
        </w:numPr>
        <w:rPr>
          <w:szCs w:val="24"/>
        </w:rPr>
      </w:pPr>
      <w:r w:rsidRPr="00824782">
        <w:rPr>
          <w:szCs w:val="24"/>
        </w:rPr>
        <w:t xml:space="preserve"> </w:t>
      </w:r>
      <w:r>
        <w:rPr>
          <w:szCs w:val="24"/>
        </w:rPr>
        <w:t>М</w:t>
      </w:r>
      <w:r w:rsidRPr="00824782">
        <w:rPr>
          <w:szCs w:val="24"/>
        </w:rPr>
        <w:t xml:space="preserve">одулни обучения за учителите и преподавателите по професионална подготовка с цел въвеждане в новите техники и технологии в съвременните производства, а така също и за придобиване на необходимите компетентности за преподаване и усъвършенстване на уменията, заложени в  </w:t>
      </w:r>
      <w:proofErr w:type="spellStart"/>
      <w:r w:rsidRPr="00824782">
        <w:rPr>
          <w:szCs w:val="24"/>
        </w:rPr>
        <w:t>компетентностния</w:t>
      </w:r>
      <w:proofErr w:type="spellEnd"/>
      <w:r w:rsidRPr="00824782">
        <w:rPr>
          <w:szCs w:val="24"/>
        </w:rPr>
        <w:t xml:space="preserve"> профил. </w:t>
      </w:r>
    </w:p>
    <w:p w14:paraId="0D1B6548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  <w:u w:val="single"/>
        </w:rPr>
        <w:t>Дейност 6.</w:t>
      </w:r>
      <w:r w:rsidRPr="00824782">
        <w:rPr>
          <w:szCs w:val="24"/>
        </w:rPr>
        <w:t xml:space="preserve"> </w:t>
      </w:r>
    </w:p>
    <w:p w14:paraId="211BDCC0" w14:textId="5EBB476C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Квалификация на учители по професионална подготовка чрез специализирани обучения, свързани с прехода към цифрова и зелена икономика, синия растеж, индустрия 5.0, ИСИС.  В резултат от изпълнението на дейността преподавателите по професионална подготовка ще бъдат включени в специализирани обучения, свързани с прехода към цифрова и зелена икономика, синия растеж, индустрия 5.0, ИСИС, дигитални умения, умения за създаване на дигитално съдържание. </w:t>
      </w:r>
    </w:p>
    <w:p w14:paraId="51AFEC93" w14:textId="7E44B177" w:rsidR="00824782" w:rsidRDefault="00824782" w:rsidP="00824782">
      <w:pPr>
        <w:ind w:firstLine="0"/>
        <w:rPr>
          <w:szCs w:val="24"/>
        </w:rPr>
      </w:pPr>
    </w:p>
    <w:p w14:paraId="2C59104D" w14:textId="77777777" w:rsidR="00824782" w:rsidRDefault="00824782" w:rsidP="00824782">
      <w:pPr>
        <w:ind w:firstLine="0"/>
        <w:rPr>
          <w:szCs w:val="24"/>
        </w:rPr>
      </w:pPr>
    </w:p>
    <w:p w14:paraId="7968FC4F" w14:textId="77777777" w:rsidR="00824782" w:rsidRDefault="00824782" w:rsidP="00824782">
      <w:pPr>
        <w:ind w:firstLine="0"/>
        <w:rPr>
          <w:szCs w:val="24"/>
        </w:rPr>
      </w:pPr>
      <w:r w:rsidRPr="00824782">
        <w:rPr>
          <w:b/>
          <w:szCs w:val="24"/>
          <w:u w:val="single"/>
        </w:rPr>
        <w:t>Дейност 7</w:t>
      </w:r>
      <w:r w:rsidRPr="00824782">
        <w:rPr>
          <w:szCs w:val="24"/>
        </w:rPr>
        <w:t>.</w:t>
      </w:r>
    </w:p>
    <w:p w14:paraId="2CAC91FF" w14:textId="5F19BCB3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Подобряване на </w:t>
      </w:r>
      <w:proofErr w:type="spellStart"/>
      <w:r w:rsidRPr="00824782">
        <w:rPr>
          <w:szCs w:val="24"/>
        </w:rPr>
        <w:t>трансверсалните</w:t>
      </w:r>
      <w:proofErr w:type="spellEnd"/>
      <w:r w:rsidRPr="00824782">
        <w:rPr>
          <w:szCs w:val="24"/>
        </w:rPr>
        <w:t xml:space="preserve"> и ключовите компетентности по професионална подготовка на учениците, предприемачески умения, социално предприемачество и др. с участие на работодатели. </w:t>
      </w:r>
    </w:p>
    <w:p w14:paraId="6B6D5FFB" w14:textId="77777777" w:rsidR="00824782" w:rsidRDefault="00824782" w:rsidP="00824782">
      <w:pPr>
        <w:ind w:firstLine="0"/>
        <w:rPr>
          <w:b/>
          <w:szCs w:val="24"/>
          <w:u w:val="single"/>
        </w:rPr>
      </w:pPr>
      <w:r w:rsidRPr="00824782">
        <w:rPr>
          <w:b/>
          <w:szCs w:val="24"/>
          <w:u w:val="single"/>
        </w:rPr>
        <w:t>Дейност 8.</w:t>
      </w:r>
    </w:p>
    <w:p w14:paraId="29548710" w14:textId="2440F7C1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Професионална подготовка чрез допълнителни практики в реална работна среда.  Дейността е насочена към учениците навършили 16 год., на които ще бъде предоставена възможността за участие/провеждане на допълнителни практики в реална среда. Практиката се провежда при обучаващия работодател и надгражда знанията, практическите умения и компетентности по изучаваната професия. </w:t>
      </w:r>
    </w:p>
    <w:p w14:paraId="13CF3C51" w14:textId="77777777" w:rsid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 xml:space="preserve"> </w:t>
      </w:r>
      <w:r w:rsidRPr="00824782">
        <w:rPr>
          <w:b/>
          <w:szCs w:val="24"/>
          <w:u w:val="single"/>
        </w:rPr>
        <w:t>Дейност 9.</w:t>
      </w:r>
      <w:r w:rsidRPr="00824782">
        <w:rPr>
          <w:szCs w:val="24"/>
        </w:rPr>
        <w:t xml:space="preserve"> </w:t>
      </w:r>
    </w:p>
    <w:p w14:paraId="77E89082" w14:textId="15F2846E" w:rsidR="00C3318A" w:rsidRPr="00824782" w:rsidRDefault="00824782" w:rsidP="00824782">
      <w:pPr>
        <w:ind w:firstLine="0"/>
        <w:rPr>
          <w:szCs w:val="24"/>
        </w:rPr>
      </w:pPr>
      <w:r w:rsidRPr="00824782">
        <w:rPr>
          <w:szCs w:val="24"/>
        </w:rPr>
        <w:t>Информационни дейности и кампании за повишаване привлекателността на ПОО и засилване връзката ученици/родители-работодатели-училище-местна власт, вкл. с цел кариерно и професионално ориентиране на ученици. Организиране на информационни кампании, включващи събития тип информационни срещи, дни на професионалното образование и обучение, дни на отворените врати, вкл. за кариерно и професионално ориентиране, събития за демонстриране на професионалните умения в училищата, включени в проекта.</w:t>
      </w:r>
    </w:p>
    <w:p w14:paraId="7E85819A" w14:textId="44E56697" w:rsidR="00C3318A" w:rsidRDefault="00C3318A" w:rsidP="00080021">
      <w:pPr>
        <w:ind w:firstLine="0"/>
        <w:rPr>
          <w:szCs w:val="24"/>
        </w:rPr>
      </w:pPr>
    </w:p>
    <w:p w14:paraId="2F9D949C" w14:textId="63CD5441" w:rsidR="00824782" w:rsidRDefault="00824782" w:rsidP="00080021">
      <w:pPr>
        <w:ind w:firstLine="0"/>
        <w:rPr>
          <w:szCs w:val="24"/>
        </w:rPr>
      </w:pPr>
    </w:p>
    <w:p w14:paraId="572635FA" w14:textId="2D690B42" w:rsidR="00824782" w:rsidRDefault="00824782" w:rsidP="00080021">
      <w:pPr>
        <w:ind w:firstLine="0"/>
        <w:rPr>
          <w:szCs w:val="24"/>
        </w:rPr>
      </w:pPr>
    </w:p>
    <w:p w14:paraId="31E1AEE1" w14:textId="5BB960F2" w:rsidR="00824782" w:rsidRDefault="00824782" w:rsidP="00080021">
      <w:pPr>
        <w:ind w:firstLine="0"/>
        <w:rPr>
          <w:szCs w:val="24"/>
        </w:rPr>
      </w:pPr>
    </w:p>
    <w:p w14:paraId="51A41BD1" w14:textId="31799AB2" w:rsidR="00824782" w:rsidRDefault="00824782" w:rsidP="00080021">
      <w:pPr>
        <w:ind w:firstLine="0"/>
        <w:rPr>
          <w:szCs w:val="24"/>
        </w:rPr>
      </w:pPr>
    </w:p>
    <w:p w14:paraId="40FDE981" w14:textId="6FB4120D" w:rsidR="00DD5116" w:rsidRPr="00FD4C0D" w:rsidRDefault="00824782" w:rsidP="00824782">
      <w:pPr>
        <w:ind w:firstLine="0"/>
        <w:rPr>
          <w:b/>
          <w:bCs/>
          <w:i/>
          <w:iCs/>
          <w:snapToGrid w:val="0"/>
          <w:szCs w:val="24"/>
        </w:rPr>
      </w:pPr>
      <w:r>
        <w:rPr>
          <w:szCs w:val="24"/>
        </w:rPr>
        <w:lastRenderedPageBreak/>
        <w:t xml:space="preserve">                                       </w:t>
      </w:r>
      <w:r w:rsidR="00080021" w:rsidRPr="00FD4C0D">
        <w:rPr>
          <w:b/>
          <w:bCs/>
          <w:i/>
          <w:iCs/>
          <w:szCs w:val="24"/>
        </w:rPr>
        <w:t>BG05SFPR001-3.001-0001</w:t>
      </w:r>
      <w:r w:rsidR="00DD5116" w:rsidRPr="00FD4C0D">
        <w:rPr>
          <w:b/>
          <w:bCs/>
          <w:i/>
          <w:iCs/>
          <w:szCs w:val="24"/>
        </w:rPr>
        <w:t xml:space="preserve"> </w:t>
      </w:r>
      <w:r w:rsidR="00080021" w:rsidRPr="00FD4C0D">
        <w:rPr>
          <w:b/>
          <w:bCs/>
          <w:i/>
          <w:iCs/>
          <w:snapToGrid w:val="0"/>
          <w:szCs w:val="24"/>
        </w:rPr>
        <w:t xml:space="preserve">„Модернизиране на професионалното образование и обучение“, </w:t>
      </w:r>
    </w:p>
    <w:p w14:paraId="211574AD" w14:textId="7703A751" w:rsidR="00080021" w:rsidRPr="00FD4C0D" w:rsidRDefault="00080021" w:rsidP="00DD5116">
      <w:pPr>
        <w:jc w:val="center"/>
        <w:rPr>
          <w:b/>
          <w:bCs/>
          <w:i/>
          <w:iCs/>
          <w:szCs w:val="24"/>
        </w:rPr>
      </w:pPr>
      <w:r w:rsidRPr="00FD4C0D">
        <w:rPr>
          <w:b/>
          <w:bCs/>
        </w:rPr>
        <w:t>Дейност 8</w:t>
      </w:r>
      <w:r w:rsidRPr="00FD4C0D">
        <w:rPr>
          <w:b/>
        </w:rPr>
        <w:t xml:space="preserve"> – Допълнителни практики в реална работна среда в „НФМ България“ ЕООД, </w:t>
      </w:r>
      <w:proofErr w:type="spellStart"/>
      <w:r w:rsidRPr="00FD4C0D">
        <w:rPr>
          <w:b/>
        </w:rPr>
        <w:t>гр</w:t>
      </w:r>
      <w:proofErr w:type="spellEnd"/>
      <w:r w:rsidR="00DD5116" w:rsidRPr="00FD4C0D">
        <w:rPr>
          <w:b/>
        </w:rPr>
        <w:t xml:space="preserve"> </w:t>
      </w:r>
      <w:r w:rsidRPr="00FD4C0D">
        <w:rPr>
          <w:b/>
        </w:rPr>
        <w:t>.Плевен</w:t>
      </w:r>
    </w:p>
    <w:p w14:paraId="0507525C" w14:textId="60B42DCB" w:rsidR="004A5D94" w:rsidRPr="004A5D94" w:rsidRDefault="00FE6D01" w:rsidP="004A5D94">
      <w:r w:rsidRPr="00AB35CA"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71E97706" wp14:editId="25BEF65F">
            <wp:simplePos x="0" y="0"/>
            <wp:positionH relativeFrom="column">
              <wp:posOffset>5342890</wp:posOffset>
            </wp:positionH>
            <wp:positionV relativeFrom="paragraph">
              <wp:posOffset>161925</wp:posOffset>
            </wp:positionV>
            <wp:extent cx="3117850" cy="3667125"/>
            <wp:effectExtent l="0" t="0" r="6350" b="9525"/>
            <wp:wrapSquare wrapText="bothSides"/>
            <wp:docPr id="6" name="Картина 6" descr="C:\Users\USER\Desktop\IMG-20251127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51127-WA000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5CA"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767A665" wp14:editId="6F4E39C3">
            <wp:simplePos x="0" y="0"/>
            <wp:positionH relativeFrom="column">
              <wp:posOffset>1094740</wp:posOffset>
            </wp:positionH>
            <wp:positionV relativeFrom="paragraph">
              <wp:posOffset>209550</wp:posOffset>
            </wp:positionV>
            <wp:extent cx="3248025" cy="3714750"/>
            <wp:effectExtent l="0" t="0" r="9525" b="0"/>
            <wp:wrapSquare wrapText="bothSides"/>
            <wp:docPr id="4" name="Картина 4" descr="C:\Users\USER\Desktop\IMG-20251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1127-WA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3E0B9" w14:textId="19A47B5D" w:rsidR="004A5D94" w:rsidRPr="004A5D94" w:rsidRDefault="004A5D94" w:rsidP="004A5D94"/>
    <w:p w14:paraId="53ADD173" w14:textId="73081F3D" w:rsidR="004A5D94" w:rsidRPr="004A5D94" w:rsidRDefault="004A5D94" w:rsidP="004A5D94"/>
    <w:p w14:paraId="610D638B" w14:textId="3423E926" w:rsidR="004A5D94" w:rsidRPr="004A5D94" w:rsidRDefault="004A5D94" w:rsidP="004A5D94"/>
    <w:p w14:paraId="6CBA5842" w14:textId="2A9639C3" w:rsidR="004A5D94" w:rsidRPr="004A5D94" w:rsidRDefault="004A5D94" w:rsidP="004A5D94"/>
    <w:p w14:paraId="71E83E01" w14:textId="224BF260" w:rsidR="004A5D94" w:rsidRPr="004A5D94" w:rsidRDefault="004A5D94" w:rsidP="004A5D94"/>
    <w:p w14:paraId="07534388" w14:textId="3F6512F4" w:rsidR="004A5D94" w:rsidRPr="004A5D94" w:rsidRDefault="00AB35CA" w:rsidP="004A5D94">
      <w:r w:rsidRPr="00775D34"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0DFD6CE7" wp14:editId="5B0AAE98">
            <wp:simplePos x="0" y="0"/>
            <wp:positionH relativeFrom="column">
              <wp:posOffset>685165</wp:posOffset>
            </wp:positionH>
            <wp:positionV relativeFrom="paragraph">
              <wp:posOffset>1905</wp:posOffset>
            </wp:positionV>
            <wp:extent cx="3590925" cy="4152900"/>
            <wp:effectExtent l="0" t="0" r="9525" b="0"/>
            <wp:wrapSquare wrapText="bothSides"/>
            <wp:docPr id="13" name="Картина 13" descr="C:\Users\USER\Desktop\IMG_20251127_1508002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51127_150800290_HD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21BB6" w14:textId="7A3395B8" w:rsidR="004A5D94" w:rsidRDefault="00AB35CA" w:rsidP="004A5D94">
      <w:r w:rsidRPr="00FD4C0D"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5A89AC14" wp14:editId="69A3600D">
            <wp:simplePos x="0" y="0"/>
            <wp:positionH relativeFrom="column">
              <wp:posOffset>5123180</wp:posOffset>
            </wp:positionH>
            <wp:positionV relativeFrom="paragraph">
              <wp:posOffset>81915</wp:posOffset>
            </wp:positionV>
            <wp:extent cx="4266565" cy="3580765"/>
            <wp:effectExtent l="0" t="0" r="635" b="635"/>
            <wp:wrapSquare wrapText="bothSides"/>
            <wp:docPr id="5" name="Картина 5" descr="C:\Users\USER\Desktop\IMG_20251117_1616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51117_1616104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65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92BE" w14:textId="77777777" w:rsidR="004A5D94" w:rsidRPr="004A5D94" w:rsidRDefault="004A5D94" w:rsidP="004A5D94"/>
    <w:p w14:paraId="3E8DAA96" w14:textId="77777777" w:rsidR="004A5D94" w:rsidRDefault="004A5D94" w:rsidP="004A5D94"/>
    <w:p w14:paraId="40DE38A3" w14:textId="13B89510" w:rsidR="004A5D94" w:rsidRDefault="004A5D94" w:rsidP="004A5D94"/>
    <w:p w14:paraId="2B3B54BD" w14:textId="56531FC9" w:rsidR="00FD4C0D" w:rsidRDefault="00FD4C0D" w:rsidP="004A5D94"/>
    <w:p w14:paraId="4DF732CB" w14:textId="0BF18994" w:rsidR="00FD4C0D" w:rsidRDefault="00FD4C0D" w:rsidP="004A5D94"/>
    <w:p w14:paraId="4C379A54" w14:textId="4CE0F1C9" w:rsidR="00FD4C0D" w:rsidRDefault="00FD4C0D" w:rsidP="004A5D94"/>
    <w:p w14:paraId="6CA89A3D" w14:textId="2071648E" w:rsidR="00FD4C0D" w:rsidRDefault="00FD4C0D" w:rsidP="004A5D94"/>
    <w:p w14:paraId="392B5FD9" w14:textId="77D6BA20" w:rsidR="00FD4C0D" w:rsidRDefault="00FD4C0D" w:rsidP="004A5D94"/>
    <w:p w14:paraId="3BE3A2C1" w14:textId="0558EC12" w:rsidR="005A6891" w:rsidRDefault="005A6891" w:rsidP="004A5D94"/>
    <w:p w14:paraId="03AF4C4C" w14:textId="0AE12420" w:rsidR="00FD4C0D" w:rsidRDefault="00FD4C0D" w:rsidP="004A5D94"/>
    <w:p w14:paraId="5C6B2C6F" w14:textId="0F032CD6" w:rsidR="005A6891" w:rsidRDefault="005A6891" w:rsidP="004A5D94"/>
    <w:p w14:paraId="0B1B3FAC" w14:textId="1254E399" w:rsidR="005A6891" w:rsidRDefault="005A6891" w:rsidP="004A5D94"/>
    <w:p w14:paraId="0614656B" w14:textId="2807DE89" w:rsidR="005A6891" w:rsidRDefault="005A6891" w:rsidP="004A5D94"/>
    <w:p w14:paraId="57AB9735" w14:textId="33289A3E" w:rsidR="005A6891" w:rsidRDefault="005A6891" w:rsidP="004A5D94"/>
    <w:p w14:paraId="05E625A2" w14:textId="0FF31657" w:rsidR="005A6891" w:rsidRDefault="005A6891" w:rsidP="004A5D94"/>
    <w:p w14:paraId="7BACB097" w14:textId="03371BB7" w:rsidR="005A6891" w:rsidRDefault="005A6891" w:rsidP="004A5D94"/>
    <w:p w14:paraId="797C5F1A" w14:textId="4D377532" w:rsidR="005A6891" w:rsidRDefault="005A6891" w:rsidP="00FE6D01">
      <w:pPr>
        <w:ind w:firstLine="0"/>
      </w:pPr>
    </w:p>
    <w:p w14:paraId="30B1832F" w14:textId="7CDACDF8" w:rsidR="005A6891" w:rsidRDefault="005A6891" w:rsidP="004A5D94"/>
    <w:p w14:paraId="1858AEF8" w14:textId="77777777" w:rsidR="005A6891" w:rsidRPr="00FD4C0D" w:rsidRDefault="005A6891" w:rsidP="005A6891">
      <w:pPr>
        <w:jc w:val="center"/>
        <w:rPr>
          <w:b/>
          <w:bCs/>
          <w:i/>
          <w:iCs/>
          <w:snapToGrid w:val="0"/>
          <w:szCs w:val="24"/>
        </w:rPr>
      </w:pPr>
      <w:r w:rsidRPr="00FD4C0D">
        <w:rPr>
          <w:b/>
          <w:bCs/>
          <w:i/>
          <w:iCs/>
          <w:szCs w:val="24"/>
        </w:rPr>
        <w:t xml:space="preserve">BG05SFPR001-3.001-0001 </w:t>
      </w:r>
      <w:r w:rsidRPr="00FD4C0D">
        <w:rPr>
          <w:b/>
          <w:bCs/>
          <w:i/>
          <w:iCs/>
          <w:snapToGrid w:val="0"/>
          <w:szCs w:val="24"/>
        </w:rPr>
        <w:t xml:space="preserve">„Модернизиране на професионалното образование и обучение“, </w:t>
      </w:r>
    </w:p>
    <w:p w14:paraId="711CAB63" w14:textId="33524643" w:rsidR="005A6891" w:rsidRDefault="005A6891" w:rsidP="005A6891">
      <w:pPr>
        <w:rPr>
          <w:b/>
        </w:rPr>
      </w:pPr>
      <w:r>
        <w:rPr>
          <w:b/>
          <w:bCs/>
        </w:rPr>
        <w:t xml:space="preserve">                            </w:t>
      </w:r>
      <w:r w:rsidRPr="00FD4C0D">
        <w:rPr>
          <w:b/>
          <w:bCs/>
        </w:rPr>
        <w:t>Дейност 8</w:t>
      </w:r>
      <w:r w:rsidRPr="00FD4C0D">
        <w:rPr>
          <w:b/>
        </w:rPr>
        <w:t xml:space="preserve"> – Допълнителни практики в реална работна среда в</w:t>
      </w:r>
      <w:r>
        <w:rPr>
          <w:b/>
        </w:rPr>
        <w:t xml:space="preserve"> „</w:t>
      </w:r>
      <w:proofErr w:type="spellStart"/>
      <w:r>
        <w:rPr>
          <w:b/>
        </w:rPr>
        <w:t>Лорей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иер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бюти</w:t>
      </w:r>
      <w:proofErr w:type="spellEnd"/>
      <w:r>
        <w:rPr>
          <w:b/>
        </w:rPr>
        <w:t xml:space="preserve">“ ООД, </w:t>
      </w:r>
      <w:proofErr w:type="spellStart"/>
      <w:r>
        <w:rPr>
          <w:b/>
        </w:rPr>
        <w:t>гр.Плевен</w:t>
      </w:r>
      <w:proofErr w:type="spellEnd"/>
    </w:p>
    <w:p w14:paraId="679E5B45" w14:textId="744260C5" w:rsidR="00C3318A" w:rsidRDefault="009317DC" w:rsidP="005A6891"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17BDCFC1" wp14:editId="1A188B1D">
            <wp:simplePos x="0" y="0"/>
            <wp:positionH relativeFrom="column">
              <wp:posOffset>1037590</wp:posOffset>
            </wp:positionH>
            <wp:positionV relativeFrom="paragraph">
              <wp:posOffset>13335</wp:posOffset>
            </wp:positionV>
            <wp:extent cx="3058795" cy="3829050"/>
            <wp:effectExtent l="0" t="0" r="8255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7A907AB5" wp14:editId="760BC1DE">
            <wp:simplePos x="0" y="0"/>
            <wp:positionH relativeFrom="column">
              <wp:posOffset>5266690</wp:posOffset>
            </wp:positionH>
            <wp:positionV relativeFrom="paragraph">
              <wp:posOffset>108585</wp:posOffset>
            </wp:positionV>
            <wp:extent cx="3105150" cy="3733800"/>
            <wp:effectExtent l="0" t="0" r="0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48C20" w14:textId="7660B88A" w:rsidR="00C3318A" w:rsidRPr="00C3318A" w:rsidRDefault="00C3318A" w:rsidP="00C3318A"/>
    <w:p w14:paraId="155964C1" w14:textId="1FE39337" w:rsidR="00C3318A" w:rsidRPr="00C3318A" w:rsidRDefault="00C3318A" w:rsidP="00C3318A"/>
    <w:p w14:paraId="0672276D" w14:textId="77777777" w:rsidR="00C3318A" w:rsidRPr="00C3318A" w:rsidRDefault="00C3318A" w:rsidP="00C3318A"/>
    <w:p w14:paraId="3312D1F0" w14:textId="77777777" w:rsidR="00C3318A" w:rsidRPr="00C3318A" w:rsidRDefault="00C3318A" w:rsidP="00C3318A"/>
    <w:p w14:paraId="26A0F2B4" w14:textId="77777777" w:rsidR="00C3318A" w:rsidRPr="00C3318A" w:rsidRDefault="00C3318A" w:rsidP="00C3318A"/>
    <w:p w14:paraId="114A12C6" w14:textId="77777777" w:rsidR="00C3318A" w:rsidRPr="00C3318A" w:rsidRDefault="00C3318A" w:rsidP="00C3318A"/>
    <w:p w14:paraId="7252605E" w14:textId="77777777" w:rsidR="00C3318A" w:rsidRPr="00C3318A" w:rsidRDefault="00C3318A" w:rsidP="00C3318A"/>
    <w:p w14:paraId="2A10CB7B" w14:textId="77777777" w:rsidR="00C3318A" w:rsidRPr="00C3318A" w:rsidRDefault="00C3318A" w:rsidP="00C3318A"/>
    <w:p w14:paraId="7BF49495" w14:textId="77777777" w:rsidR="00C3318A" w:rsidRPr="00C3318A" w:rsidRDefault="00C3318A" w:rsidP="00C3318A"/>
    <w:p w14:paraId="2B886820" w14:textId="65DC3E0F" w:rsidR="00C3318A" w:rsidRDefault="00C3318A" w:rsidP="00C3318A"/>
    <w:p w14:paraId="4D45BF6F" w14:textId="6977C33E" w:rsidR="00C3318A" w:rsidRDefault="00C3318A" w:rsidP="00C3318A"/>
    <w:p w14:paraId="328A22A0" w14:textId="233AB512" w:rsidR="00C92A54" w:rsidRDefault="00C92A54" w:rsidP="00C3318A"/>
    <w:p w14:paraId="1E4129DD" w14:textId="048FC054" w:rsidR="00C3318A" w:rsidRDefault="00C3318A" w:rsidP="00C3318A"/>
    <w:p w14:paraId="19D21383" w14:textId="28E61AD5" w:rsidR="00C3318A" w:rsidRDefault="00C3318A" w:rsidP="00C3318A"/>
    <w:p w14:paraId="1EA017E6" w14:textId="411D3F5A" w:rsidR="00C3318A" w:rsidRDefault="00C3318A" w:rsidP="00C3318A"/>
    <w:p w14:paraId="1A14405B" w14:textId="51EE400B" w:rsidR="00C3318A" w:rsidRDefault="009317DC" w:rsidP="00C3318A">
      <w:bookmarkStart w:id="0" w:name="_GoBack"/>
      <w:r w:rsidRPr="009317DC">
        <w:rPr>
          <w:noProof/>
          <w:lang w:eastAsia="bg-BG"/>
        </w:rPr>
        <w:lastRenderedPageBreak/>
        <w:drawing>
          <wp:anchor distT="0" distB="0" distL="114300" distR="114300" simplePos="0" relativeHeight="251672576" behindDoc="0" locked="0" layoutInCell="1" allowOverlap="1" wp14:anchorId="299198B2" wp14:editId="76AC4597">
            <wp:simplePos x="0" y="0"/>
            <wp:positionH relativeFrom="column">
              <wp:posOffset>1294765</wp:posOffset>
            </wp:positionH>
            <wp:positionV relativeFrom="paragraph">
              <wp:posOffset>49530</wp:posOffset>
            </wp:positionV>
            <wp:extent cx="3181350" cy="4057650"/>
            <wp:effectExtent l="0" t="0" r="0" b="0"/>
            <wp:wrapSquare wrapText="bothSides"/>
            <wp:docPr id="17" name="Картина 17" descr="C:\Users\USER\Desktop\20251128_17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51128_1725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317DC"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0F2F8B18" wp14:editId="46BF1AEB">
            <wp:simplePos x="0" y="0"/>
            <wp:positionH relativeFrom="column">
              <wp:posOffset>5457190</wp:posOffset>
            </wp:positionH>
            <wp:positionV relativeFrom="paragraph">
              <wp:posOffset>97155</wp:posOffset>
            </wp:positionV>
            <wp:extent cx="3333750" cy="3924300"/>
            <wp:effectExtent l="0" t="0" r="0" b="0"/>
            <wp:wrapSquare wrapText="bothSides"/>
            <wp:docPr id="18" name="Картина 18" descr="C:\Users\USER\Desktop\20251128_17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51128_1724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3040" w14:textId="344F77A5" w:rsidR="00C3318A" w:rsidRPr="00C3318A" w:rsidRDefault="00C3318A" w:rsidP="00C3318A"/>
    <w:sectPr w:rsidR="00C3318A" w:rsidRPr="00C3318A" w:rsidSect="00080021">
      <w:headerReference w:type="default" r:id="rId16"/>
      <w:footerReference w:type="default" r:id="rId17"/>
      <w:pgSz w:w="16840" w:h="11907" w:orient="landscape" w:code="9"/>
      <w:pgMar w:top="1134" w:right="851" w:bottom="851" w:left="1021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692C" w14:textId="77777777" w:rsidR="00E2252D" w:rsidRDefault="00E2252D" w:rsidP="001C19F0">
      <w:pPr>
        <w:spacing w:line="240" w:lineRule="auto"/>
      </w:pPr>
      <w:r>
        <w:separator/>
      </w:r>
    </w:p>
  </w:endnote>
  <w:endnote w:type="continuationSeparator" w:id="0">
    <w:p w14:paraId="40364398" w14:textId="77777777" w:rsidR="00E2252D" w:rsidRDefault="00E2252D" w:rsidP="001C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ADEA" w14:textId="77777777" w:rsidR="00ED3E80" w:rsidRPr="00ED3E80" w:rsidRDefault="00ED3E80" w:rsidP="00ED3E80">
    <w:pPr>
      <w:pStyle w:val="aa"/>
      <w:pBdr>
        <w:top w:val="single" w:sz="4" w:space="1" w:color="auto"/>
      </w:pBdr>
      <w:jc w:val="center"/>
      <w:rPr>
        <w:i/>
        <w:iCs/>
      </w:rPr>
    </w:pPr>
    <w:bookmarkStart w:id="2" w:name="_Hlk158906149"/>
    <w:r w:rsidRPr="00ED3E80">
      <w:rPr>
        <w:i/>
        <w:iCs/>
      </w:rPr>
      <w:t>Проект BG05SFPR001-3.001-0001 „Модернизиране на професионалното образование и обучение“,</w:t>
    </w:r>
  </w:p>
  <w:p w14:paraId="23A09122" w14:textId="13FF9F12" w:rsidR="00C07159" w:rsidRDefault="00ED3E80" w:rsidP="00ED3E80">
    <w:pPr>
      <w:pStyle w:val="aa"/>
      <w:jc w:val="center"/>
      <w:rPr>
        <w:i/>
        <w:iCs/>
      </w:rPr>
    </w:pPr>
    <w:r w:rsidRPr="00ED3E80">
      <w:rPr>
        <w:i/>
        <w:iCs/>
      </w:rPr>
      <w:t>финансиран от Програма „Образование“ 202</w:t>
    </w:r>
    <w:r w:rsidR="004A5D94">
      <w:rPr>
        <w:i/>
        <w:iCs/>
      </w:rPr>
      <w:t>1</w:t>
    </w:r>
    <w:r w:rsidRPr="00ED3E80">
      <w:rPr>
        <w:i/>
        <w:iCs/>
      </w:rPr>
      <w:t xml:space="preserve"> – 2027, съфинансиран от Европейския съюз</w:t>
    </w:r>
  </w:p>
  <w:p w14:paraId="435B0EA5" w14:textId="77777777" w:rsidR="00C102A7" w:rsidRPr="00ED3E80" w:rsidRDefault="00C102A7" w:rsidP="00ED3E80">
    <w:pPr>
      <w:pStyle w:val="aa"/>
      <w:jc w:val="center"/>
      <w:rPr>
        <w:i/>
        <w:iCs/>
      </w:rPr>
    </w:pPr>
  </w:p>
  <w:bookmarkEnd w:id="2"/>
  <w:p w14:paraId="7D71EBF5" w14:textId="76FBD01E" w:rsidR="00721E24" w:rsidRPr="00EC1967" w:rsidRDefault="00E2252D" w:rsidP="00ED3E80">
    <w:pPr>
      <w:pStyle w:val="aa"/>
      <w:ind w:firstLine="0"/>
      <w:jc w:val="center"/>
      <w:rPr>
        <w:sz w:val="24"/>
        <w:szCs w:val="24"/>
      </w:rPr>
    </w:pPr>
    <w:sdt>
      <w:sdtPr>
        <w:rPr>
          <w:sz w:val="24"/>
          <w:szCs w:val="24"/>
        </w:rPr>
        <w:id w:val="1171528962"/>
        <w:docPartObj>
          <w:docPartGallery w:val="Page Numbers (Bottom of Page)"/>
          <w:docPartUnique/>
        </w:docPartObj>
      </w:sdtPr>
      <w:sdtEndPr/>
      <w:sdtContent>
        <w:r w:rsidR="00ED3E80" w:rsidRPr="00EC1967">
          <w:rPr>
            <w:sz w:val="24"/>
            <w:szCs w:val="24"/>
          </w:rPr>
          <w:t xml:space="preserve">– </w:t>
        </w:r>
        <w:r w:rsidR="00C07159" w:rsidRPr="00EC1967">
          <w:rPr>
            <w:sz w:val="24"/>
            <w:szCs w:val="24"/>
          </w:rPr>
          <w:fldChar w:fldCharType="begin"/>
        </w:r>
        <w:r w:rsidR="00C07159" w:rsidRPr="00EC1967">
          <w:rPr>
            <w:sz w:val="24"/>
            <w:szCs w:val="24"/>
          </w:rPr>
          <w:instrText>PAGE   \* MERGEFORMAT</w:instrText>
        </w:r>
        <w:r w:rsidR="00C07159" w:rsidRPr="00EC1967">
          <w:rPr>
            <w:sz w:val="24"/>
            <w:szCs w:val="24"/>
          </w:rPr>
          <w:fldChar w:fldCharType="separate"/>
        </w:r>
        <w:r w:rsidR="009317DC">
          <w:rPr>
            <w:noProof/>
            <w:sz w:val="24"/>
            <w:szCs w:val="24"/>
          </w:rPr>
          <w:t>6</w:t>
        </w:r>
        <w:r w:rsidR="00C07159" w:rsidRPr="00EC1967">
          <w:rPr>
            <w:sz w:val="24"/>
            <w:szCs w:val="24"/>
          </w:rPr>
          <w:fldChar w:fldCharType="end"/>
        </w:r>
      </w:sdtContent>
    </w:sdt>
    <w:r w:rsidR="00ED3E80" w:rsidRPr="00EC1967">
      <w:rPr>
        <w:sz w:val="24"/>
        <w:szCs w:val="24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5C60" w14:textId="77777777" w:rsidR="00E2252D" w:rsidRDefault="00E2252D" w:rsidP="001C19F0">
      <w:pPr>
        <w:spacing w:line="240" w:lineRule="auto"/>
      </w:pPr>
      <w:r>
        <w:separator/>
      </w:r>
    </w:p>
  </w:footnote>
  <w:footnote w:type="continuationSeparator" w:id="0">
    <w:p w14:paraId="4514C8ED" w14:textId="77777777" w:rsidR="00E2252D" w:rsidRDefault="00E2252D" w:rsidP="001C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3"/>
      <w:gridCol w:w="5052"/>
      <w:gridCol w:w="5049"/>
    </w:tblGrid>
    <w:tr w:rsidR="00752821" w:rsidRPr="00EB29C4" w14:paraId="4502413C" w14:textId="77777777" w:rsidTr="00B92F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vAlign w:val="center"/>
        </w:tcPr>
        <w:p w14:paraId="1446D1EA" w14:textId="77777777" w:rsidR="005136E7" w:rsidRPr="00EB29C4" w:rsidRDefault="005136E7" w:rsidP="009464BF">
          <w:pPr>
            <w:pStyle w:val="afc"/>
            <w:jc w:val="left"/>
          </w:pPr>
          <w:bookmarkStart w:id="1" w:name="_Hlk158904065"/>
          <w:r w:rsidRPr="00EB29C4">
            <w:rPr>
              <w:noProof/>
              <w:lang w:eastAsia="bg-BG"/>
            </w:rPr>
            <w:drawing>
              <wp:inline distT="0" distB="0" distL="0" distR="0" wp14:anchorId="54E71041" wp14:editId="4D6CCD99">
                <wp:extent cx="2295720" cy="44496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295720" cy="4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7BEFBC7F" w14:textId="684694EF" w:rsidR="005136E7" w:rsidRPr="00EB29C4" w:rsidRDefault="0036688F" w:rsidP="009464BF">
          <w:pPr>
            <w:pStyle w:val="afc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bg-BG"/>
            </w:rPr>
            <w:drawing>
              <wp:inline distT="0" distB="0" distL="0" distR="0" wp14:anchorId="76CC7D7F" wp14:editId="40965C47">
                <wp:extent cx="666132" cy="664920"/>
                <wp:effectExtent l="0" t="0" r="635" b="190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32" cy="6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371F40B5" w14:textId="02F86ABE" w:rsidR="005136E7" w:rsidRPr="00EB29C4" w:rsidRDefault="005136E7" w:rsidP="009464BF">
          <w:pPr>
            <w:pStyle w:val="afc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EB29C4"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7C37AB76" wp14:editId="78540649">
                <wp:simplePos x="0" y="0"/>
                <wp:positionH relativeFrom="column">
                  <wp:posOffset>380365</wp:posOffset>
                </wp:positionH>
                <wp:positionV relativeFrom="paragraph">
                  <wp:posOffset>116840</wp:posOffset>
                </wp:positionV>
                <wp:extent cx="1660525" cy="556260"/>
                <wp:effectExtent l="0" t="0" r="0" b="0"/>
                <wp:wrapTopAndBottom/>
                <wp:docPr id="1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605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14:paraId="4AF4BEFA" w14:textId="77777777" w:rsidR="005136E7" w:rsidRDefault="005136E7" w:rsidP="00C9159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0B73"/>
    <w:multiLevelType w:val="hybridMultilevel"/>
    <w:tmpl w:val="DFE26550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C07621"/>
    <w:multiLevelType w:val="hybridMultilevel"/>
    <w:tmpl w:val="2702E2A6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026062"/>
    <w:multiLevelType w:val="hybridMultilevel"/>
    <w:tmpl w:val="627EF086"/>
    <w:lvl w:ilvl="0" w:tplc="EA9E437C">
      <w:start w:val="1"/>
      <w:numFmt w:val="upperRoman"/>
      <w:pStyle w:val="a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5379C"/>
    <w:multiLevelType w:val="hybridMultilevel"/>
    <w:tmpl w:val="5A723EDA"/>
    <w:lvl w:ilvl="0" w:tplc="E236E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3EC5"/>
    <w:rsid w:val="0003445A"/>
    <w:rsid w:val="00034950"/>
    <w:rsid w:val="0003694F"/>
    <w:rsid w:val="00036BF3"/>
    <w:rsid w:val="000374B6"/>
    <w:rsid w:val="0003756F"/>
    <w:rsid w:val="00037624"/>
    <w:rsid w:val="00040C3F"/>
    <w:rsid w:val="0004229F"/>
    <w:rsid w:val="00043668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67479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021"/>
    <w:rsid w:val="000803C3"/>
    <w:rsid w:val="00080579"/>
    <w:rsid w:val="00080626"/>
    <w:rsid w:val="00081902"/>
    <w:rsid w:val="00081A52"/>
    <w:rsid w:val="00083447"/>
    <w:rsid w:val="0008366B"/>
    <w:rsid w:val="00083D8D"/>
    <w:rsid w:val="000841EC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1A4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1F69"/>
    <w:rsid w:val="00133C70"/>
    <w:rsid w:val="001347A4"/>
    <w:rsid w:val="00134D3C"/>
    <w:rsid w:val="001364C7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646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469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5C6"/>
    <w:rsid w:val="001A7EFB"/>
    <w:rsid w:val="001B150E"/>
    <w:rsid w:val="001B2BA0"/>
    <w:rsid w:val="001B436B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6A4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BBF"/>
    <w:rsid w:val="00231F43"/>
    <w:rsid w:val="00231F4D"/>
    <w:rsid w:val="00233013"/>
    <w:rsid w:val="0023529B"/>
    <w:rsid w:val="002354C4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90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1DDD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499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F7"/>
    <w:rsid w:val="002D0441"/>
    <w:rsid w:val="002D238A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18A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A5"/>
    <w:rsid w:val="003228CD"/>
    <w:rsid w:val="0032376E"/>
    <w:rsid w:val="00323B6B"/>
    <w:rsid w:val="00323F30"/>
    <w:rsid w:val="00323F5E"/>
    <w:rsid w:val="0032480D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6688F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8D7"/>
    <w:rsid w:val="00381D0E"/>
    <w:rsid w:val="00382418"/>
    <w:rsid w:val="00382AC3"/>
    <w:rsid w:val="0038323F"/>
    <w:rsid w:val="0038327A"/>
    <w:rsid w:val="00383337"/>
    <w:rsid w:val="00383762"/>
    <w:rsid w:val="003839F5"/>
    <w:rsid w:val="00383E5F"/>
    <w:rsid w:val="003846E1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25B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D4E5C"/>
    <w:rsid w:val="003E0691"/>
    <w:rsid w:val="003E06EA"/>
    <w:rsid w:val="003E0F2C"/>
    <w:rsid w:val="003E1ADB"/>
    <w:rsid w:val="003E1B43"/>
    <w:rsid w:val="003E35E2"/>
    <w:rsid w:val="003E375F"/>
    <w:rsid w:val="003E3DDD"/>
    <w:rsid w:val="003E4F85"/>
    <w:rsid w:val="003E51F3"/>
    <w:rsid w:val="003E597C"/>
    <w:rsid w:val="003E5DAC"/>
    <w:rsid w:val="003E6AA1"/>
    <w:rsid w:val="003E75F7"/>
    <w:rsid w:val="003F00C5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2CC9"/>
    <w:rsid w:val="004230EA"/>
    <w:rsid w:val="004232EF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C20"/>
    <w:rsid w:val="00433D5A"/>
    <w:rsid w:val="00433F3E"/>
    <w:rsid w:val="004354FF"/>
    <w:rsid w:val="0043591A"/>
    <w:rsid w:val="00436D3E"/>
    <w:rsid w:val="0043735E"/>
    <w:rsid w:val="004379CB"/>
    <w:rsid w:val="00437E3D"/>
    <w:rsid w:val="00440C89"/>
    <w:rsid w:val="004413B2"/>
    <w:rsid w:val="00441658"/>
    <w:rsid w:val="00441B45"/>
    <w:rsid w:val="00442FD7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451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1B18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F27"/>
    <w:rsid w:val="00494F41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5D94"/>
    <w:rsid w:val="004A76AA"/>
    <w:rsid w:val="004A77FF"/>
    <w:rsid w:val="004B077C"/>
    <w:rsid w:val="004B0DD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B6A01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D7B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23D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6E7"/>
    <w:rsid w:val="005139E4"/>
    <w:rsid w:val="005151E1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5464"/>
    <w:rsid w:val="00525BA5"/>
    <w:rsid w:val="00525D03"/>
    <w:rsid w:val="00526370"/>
    <w:rsid w:val="00526BDA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3E8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8A9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734"/>
    <w:rsid w:val="00575C7B"/>
    <w:rsid w:val="00575E39"/>
    <w:rsid w:val="005761E5"/>
    <w:rsid w:val="00576319"/>
    <w:rsid w:val="0057634B"/>
    <w:rsid w:val="005767E9"/>
    <w:rsid w:val="005817E6"/>
    <w:rsid w:val="00582A80"/>
    <w:rsid w:val="00582AC0"/>
    <w:rsid w:val="00583CC6"/>
    <w:rsid w:val="00583D0E"/>
    <w:rsid w:val="0058570B"/>
    <w:rsid w:val="0058661A"/>
    <w:rsid w:val="00586A28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91"/>
    <w:rsid w:val="005A68B3"/>
    <w:rsid w:val="005A7296"/>
    <w:rsid w:val="005A7E27"/>
    <w:rsid w:val="005B0304"/>
    <w:rsid w:val="005B0345"/>
    <w:rsid w:val="005B1A5E"/>
    <w:rsid w:val="005B2DDA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3163"/>
    <w:rsid w:val="005C436F"/>
    <w:rsid w:val="005C5987"/>
    <w:rsid w:val="005C5AA9"/>
    <w:rsid w:val="005C7731"/>
    <w:rsid w:val="005D0261"/>
    <w:rsid w:val="005D13A3"/>
    <w:rsid w:val="005D18D4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4BB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8D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A8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6252"/>
    <w:rsid w:val="00687A07"/>
    <w:rsid w:val="00690459"/>
    <w:rsid w:val="00690986"/>
    <w:rsid w:val="006909B2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4706"/>
    <w:rsid w:val="006C5E2C"/>
    <w:rsid w:val="006C788E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BD9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2007D"/>
    <w:rsid w:val="00720A09"/>
    <w:rsid w:val="00720C8F"/>
    <w:rsid w:val="00721612"/>
    <w:rsid w:val="00721E24"/>
    <w:rsid w:val="007225C1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821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5E6E"/>
    <w:rsid w:val="0076792A"/>
    <w:rsid w:val="00767D49"/>
    <w:rsid w:val="00771194"/>
    <w:rsid w:val="007711FD"/>
    <w:rsid w:val="007718AE"/>
    <w:rsid w:val="00772FA9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5D34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2A0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33F0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29A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4782"/>
    <w:rsid w:val="00827270"/>
    <w:rsid w:val="0082776C"/>
    <w:rsid w:val="0082783A"/>
    <w:rsid w:val="00830575"/>
    <w:rsid w:val="0083163E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4ACA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2E6C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572C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6ED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0658"/>
    <w:rsid w:val="00922687"/>
    <w:rsid w:val="00923080"/>
    <w:rsid w:val="009231B9"/>
    <w:rsid w:val="00923321"/>
    <w:rsid w:val="00924D42"/>
    <w:rsid w:val="009250E3"/>
    <w:rsid w:val="009261C3"/>
    <w:rsid w:val="009265A5"/>
    <w:rsid w:val="009268E3"/>
    <w:rsid w:val="00926D76"/>
    <w:rsid w:val="00926FA0"/>
    <w:rsid w:val="009317DC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752"/>
    <w:rsid w:val="009448DC"/>
    <w:rsid w:val="009464BF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BAD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F01D6"/>
    <w:rsid w:val="009F0481"/>
    <w:rsid w:val="009F071B"/>
    <w:rsid w:val="009F15C9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134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515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78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1372"/>
    <w:rsid w:val="00AB25E7"/>
    <w:rsid w:val="00AB2858"/>
    <w:rsid w:val="00AB35CA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ECB"/>
    <w:rsid w:val="00AC63F0"/>
    <w:rsid w:val="00AC6A7D"/>
    <w:rsid w:val="00AC7E0A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2B14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565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4EB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213"/>
    <w:rsid w:val="00B545D2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C8B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2FEF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A7F90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3260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07159"/>
    <w:rsid w:val="00C1011B"/>
    <w:rsid w:val="00C102A7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1FCF"/>
    <w:rsid w:val="00C321A7"/>
    <w:rsid w:val="00C32388"/>
    <w:rsid w:val="00C326A2"/>
    <w:rsid w:val="00C3318A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032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4D77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159F"/>
    <w:rsid w:val="00C920C5"/>
    <w:rsid w:val="00C92A54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B32"/>
    <w:rsid w:val="00CA5EC3"/>
    <w:rsid w:val="00CA6AAA"/>
    <w:rsid w:val="00CA779A"/>
    <w:rsid w:val="00CA7FE3"/>
    <w:rsid w:val="00CB0AF1"/>
    <w:rsid w:val="00CB166B"/>
    <w:rsid w:val="00CB1DAD"/>
    <w:rsid w:val="00CB1F73"/>
    <w:rsid w:val="00CB1FCA"/>
    <w:rsid w:val="00CB31FA"/>
    <w:rsid w:val="00CB3877"/>
    <w:rsid w:val="00CB38E8"/>
    <w:rsid w:val="00CB397D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6329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2BB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8B0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2433"/>
    <w:rsid w:val="00D43742"/>
    <w:rsid w:val="00D4560F"/>
    <w:rsid w:val="00D45FE2"/>
    <w:rsid w:val="00D47C1D"/>
    <w:rsid w:val="00D50189"/>
    <w:rsid w:val="00D51432"/>
    <w:rsid w:val="00D51490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0E58"/>
    <w:rsid w:val="00D60F9C"/>
    <w:rsid w:val="00D6151D"/>
    <w:rsid w:val="00D6184C"/>
    <w:rsid w:val="00D61DD3"/>
    <w:rsid w:val="00D626C8"/>
    <w:rsid w:val="00D62DA2"/>
    <w:rsid w:val="00D63138"/>
    <w:rsid w:val="00D63232"/>
    <w:rsid w:val="00D63D25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1E54"/>
    <w:rsid w:val="00DA2FC5"/>
    <w:rsid w:val="00DA437C"/>
    <w:rsid w:val="00DA4942"/>
    <w:rsid w:val="00DA4F0C"/>
    <w:rsid w:val="00DA54E4"/>
    <w:rsid w:val="00DA6177"/>
    <w:rsid w:val="00DA7433"/>
    <w:rsid w:val="00DA7A55"/>
    <w:rsid w:val="00DA7DE4"/>
    <w:rsid w:val="00DB0E22"/>
    <w:rsid w:val="00DB1631"/>
    <w:rsid w:val="00DB2022"/>
    <w:rsid w:val="00DB274C"/>
    <w:rsid w:val="00DB2A76"/>
    <w:rsid w:val="00DB3392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116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52D"/>
    <w:rsid w:val="00E226C7"/>
    <w:rsid w:val="00E22A7B"/>
    <w:rsid w:val="00E22C4A"/>
    <w:rsid w:val="00E232C0"/>
    <w:rsid w:val="00E2506A"/>
    <w:rsid w:val="00E2570F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2D73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037"/>
    <w:rsid w:val="00E62718"/>
    <w:rsid w:val="00E63F48"/>
    <w:rsid w:val="00E64906"/>
    <w:rsid w:val="00E64DEE"/>
    <w:rsid w:val="00E653AB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5E04"/>
    <w:rsid w:val="00E7628F"/>
    <w:rsid w:val="00E76D96"/>
    <w:rsid w:val="00E77C69"/>
    <w:rsid w:val="00E81F46"/>
    <w:rsid w:val="00E83981"/>
    <w:rsid w:val="00E84852"/>
    <w:rsid w:val="00E85459"/>
    <w:rsid w:val="00E8617E"/>
    <w:rsid w:val="00E86FCF"/>
    <w:rsid w:val="00E8704A"/>
    <w:rsid w:val="00E8798C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9C4"/>
    <w:rsid w:val="00EB2AF5"/>
    <w:rsid w:val="00EB396B"/>
    <w:rsid w:val="00EB5FE1"/>
    <w:rsid w:val="00EB6AED"/>
    <w:rsid w:val="00EB77A8"/>
    <w:rsid w:val="00EC0787"/>
    <w:rsid w:val="00EC09C1"/>
    <w:rsid w:val="00EC13DD"/>
    <w:rsid w:val="00EC1967"/>
    <w:rsid w:val="00EC296B"/>
    <w:rsid w:val="00EC29B5"/>
    <w:rsid w:val="00EC4115"/>
    <w:rsid w:val="00EC4D92"/>
    <w:rsid w:val="00EC65B1"/>
    <w:rsid w:val="00EC6C13"/>
    <w:rsid w:val="00EC6FBD"/>
    <w:rsid w:val="00EC73A0"/>
    <w:rsid w:val="00EC7536"/>
    <w:rsid w:val="00ED0F84"/>
    <w:rsid w:val="00ED184A"/>
    <w:rsid w:val="00ED191C"/>
    <w:rsid w:val="00ED1CF1"/>
    <w:rsid w:val="00ED2593"/>
    <w:rsid w:val="00ED2700"/>
    <w:rsid w:val="00ED302C"/>
    <w:rsid w:val="00ED3E80"/>
    <w:rsid w:val="00ED5C04"/>
    <w:rsid w:val="00ED770E"/>
    <w:rsid w:val="00EE1B6F"/>
    <w:rsid w:val="00EE20C8"/>
    <w:rsid w:val="00EE2290"/>
    <w:rsid w:val="00EE26EE"/>
    <w:rsid w:val="00EE410D"/>
    <w:rsid w:val="00EE4D2C"/>
    <w:rsid w:val="00EE4DFF"/>
    <w:rsid w:val="00EE5EA9"/>
    <w:rsid w:val="00EE6192"/>
    <w:rsid w:val="00EE6B4B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ADC"/>
    <w:rsid w:val="00F02D04"/>
    <w:rsid w:val="00F02E89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794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1D3C"/>
    <w:rsid w:val="00F6255F"/>
    <w:rsid w:val="00F6286F"/>
    <w:rsid w:val="00F6303F"/>
    <w:rsid w:val="00F636E3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7E3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C0D"/>
    <w:rsid w:val="00FD4D34"/>
    <w:rsid w:val="00FD4E99"/>
    <w:rsid w:val="00FD52CC"/>
    <w:rsid w:val="00FD5A56"/>
    <w:rsid w:val="00FD5B4D"/>
    <w:rsid w:val="00FD68DE"/>
    <w:rsid w:val="00FD75B3"/>
    <w:rsid w:val="00FE1489"/>
    <w:rsid w:val="00FE1818"/>
    <w:rsid w:val="00FE26DC"/>
    <w:rsid w:val="00FE430E"/>
    <w:rsid w:val="00FE469A"/>
    <w:rsid w:val="00FE4786"/>
    <w:rsid w:val="00FE4BA2"/>
    <w:rsid w:val="00FE5740"/>
    <w:rsid w:val="00FE6024"/>
    <w:rsid w:val="00FE6D01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  <w:rsid w:val="28731856"/>
    <w:rsid w:val="6C5CA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9D9B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392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17230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Горен колонтитул Знак"/>
    <w:link w:val="a8"/>
    <w:uiPriority w:val="99"/>
    <w:rsid w:val="001C19F0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Долен колонтитул Знак"/>
    <w:link w:val="aa"/>
    <w:uiPriority w:val="99"/>
    <w:rsid w:val="001C19F0"/>
    <w:rPr>
      <w:rFonts w:ascii="Calibri" w:eastAsia="Calibri" w:hAnsi="Calibri" w:cs="Arial"/>
    </w:rPr>
  </w:style>
  <w:style w:type="character" w:styleId="ac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ae">
    <w:name w:val="Текст на коментар Знак"/>
    <w:link w:val="ad"/>
    <w:uiPriority w:val="99"/>
    <w:rsid w:val="00F764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4A5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0"/>
    <w:rsid w:val="008139CF"/>
    <w:pPr>
      <w:spacing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Normal1">
    <w:name w:val="Normal1"/>
    <w:basedOn w:val="a0"/>
    <w:rsid w:val="005C0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0"/>
    <w:rsid w:val="00AA63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5">
    <w:name w:val="Списък на абзаци Знак"/>
    <w:link w:val="a4"/>
    <w:uiPriority w:val="34"/>
    <w:rsid w:val="002B7F44"/>
    <w:rPr>
      <w:sz w:val="22"/>
      <w:szCs w:val="22"/>
      <w:lang w:eastAsia="en-US"/>
    </w:rPr>
  </w:style>
  <w:style w:type="character" w:styleId="af1">
    <w:name w:val="Hyperlink"/>
    <w:rsid w:val="002B7F44"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3">
    <w:name w:val="Текст под линия Знак"/>
    <w:link w:val="af2"/>
    <w:uiPriority w:val="99"/>
    <w:semiHidden/>
    <w:rsid w:val="00D054EA"/>
    <w:rPr>
      <w:lang w:eastAsia="en-US"/>
    </w:rPr>
  </w:style>
  <w:style w:type="character" w:styleId="af4">
    <w:name w:val="footnote reference"/>
    <w:uiPriority w:val="99"/>
    <w:semiHidden/>
    <w:unhideWhenUsed/>
    <w:rsid w:val="00D054EA"/>
    <w:rPr>
      <w:vertAlign w:val="superscript"/>
    </w:rPr>
  </w:style>
  <w:style w:type="table" w:styleId="af5">
    <w:name w:val="Table Grid"/>
    <w:basedOn w:val="a2"/>
    <w:uiPriority w:val="3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0726C"/>
    <w:rPr>
      <w:b/>
      <w:bCs/>
    </w:rPr>
  </w:style>
  <w:style w:type="paragraph" w:styleId="af7">
    <w:name w:val="Normal (Web)"/>
    <w:basedOn w:val="a0"/>
    <w:uiPriority w:val="99"/>
    <w:semiHidden/>
    <w:unhideWhenUsed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0"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8">
    <w:name w:val="No Spacing"/>
    <w:link w:val="af9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9">
    <w:name w:val="Без разредка Знак"/>
    <w:link w:val="af8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a2"/>
    <w:next w:val="af5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a1"/>
    <w:rsid w:val="001F485F"/>
  </w:style>
  <w:style w:type="paragraph" w:styleId="afa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4F654F"/>
    <w:rPr>
      <w:color w:val="605E5C"/>
      <w:shd w:val="clear" w:color="auto" w:fill="E1DFDD"/>
    </w:rPr>
  </w:style>
  <w:style w:type="paragraph" w:customStyle="1" w:styleId="a">
    <w:name w:val="ССУ"/>
    <w:basedOn w:val="a4"/>
    <w:link w:val="afb"/>
    <w:qFormat/>
    <w:rsid w:val="00C31FCF"/>
    <w:pPr>
      <w:keepNext/>
      <w:numPr>
        <w:numId w:val="1"/>
      </w:numPr>
      <w:ind w:left="567" w:hanging="567"/>
    </w:pPr>
    <w:rPr>
      <w:b/>
      <w:bCs/>
      <w:szCs w:val="24"/>
    </w:rPr>
  </w:style>
  <w:style w:type="paragraph" w:customStyle="1" w:styleId="afc">
    <w:name w:val="Текст табл."/>
    <w:basedOn w:val="a0"/>
    <w:link w:val="afd"/>
    <w:qFormat/>
    <w:rsid w:val="00FA67E3"/>
    <w:pPr>
      <w:spacing w:line="240" w:lineRule="auto"/>
      <w:ind w:firstLine="0"/>
      <w:contextualSpacing/>
    </w:pPr>
    <w:rPr>
      <w:b/>
      <w:bCs/>
      <w:sz w:val="22"/>
      <w:szCs w:val="24"/>
    </w:rPr>
  </w:style>
  <w:style w:type="character" w:customStyle="1" w:styleId="afb">
    <w:name w:val="ССУ Знак"/>
    <w:basedOn w:val="a5"/>
    <w:link w:val="a"/>
    <w:rsid w:val="00C31FC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fd">
    <w:name w:val="Текст табл. Знак"/>
    <w:basedOn w:val="a1"/>
    <w:link w:val="afc"/>
    <w:rsid w:val="00FA67E3"/>
    <w:rPr>
      <w:rFonts w:ascii="Times New Roman" w:hAnsi="Times New Roman"/>
      <w:b/>
      <w:bCs/>
      <w:sz w:val="22"/>
      <w:szCs w:val="24"/>
      <w:lang w:eastAsia="en-US"/>
    </w:rPr>
  </w:style>
  <w:style w:type="table" w:styleId="12">
    <w:name w:val="Grid Table 1 Light Accent 2"/>
    <w:basedOn w:val="a2"/>
    <w:uiPriority w:val="46"/>
    <w:rsid w:val="00EE1B6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97A-5F2F-4530-AE9A-4753F35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USER</cp:lastModifiedBy>
  <cp:revision>23</cp:revision>
  <cp:lastPrinted>2023-07-04T14:49:00Z</cp:lastPrinted>
  <dcterms:created xsi:type="dcterms:W3CDTF">2024-03-20T15:36:00Z</dcterms:created>
  <dcterms:modified xsi:type="dcterms:W3CDTF">2025-12-01T08:30:00Z</dcterms:modified>
</cp:coreProperties>
</file>